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学丛书  霍乱论  潜斋简要方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学丛书  霍乱论  潜斋简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93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潜斋医学丛书  霍乱论  潜斋简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